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1B" w:rsidRPr="00D522E3" w:rsidRDefault="0084601B" w:rsidP="00D522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84601B" w:rsidRPr="00D522E3" w:rsidRDefault="008711BD" w:rsidP="00D522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7E0B00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49C" w:rsidRPr="00D522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8</w:t>
      </w:r>
      <w:r w:rsidR="0091649C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957312" w:rsidRPr="00D522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</w:t>
      </w:r>
      <w:r w:rsidR="00133AD9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19г</w:t>
      </w:r>
      <w:r w:rsidR="0084601B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11A58" w:rsidRPr="00D522E3" w:rsidRDefault="00411A58" w:rsidP="00D522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19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бщинска избирателна комисия Струмяни, назначена с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691-МИ от 23.08.2019 г. на ЦИК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при следния </w:t>
      </w:r>
    </w:p>
    <w:p w:rsidR="00411A58" w:rsidRPr="00D522E3" w:rsidRDefault="00411A58" w:rsidP="00D522E3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:</w:t>
      </w:r>
    </w:p>
    <w:p w:rsidR="00411A58" w:rsidRPr="00D522E3" w:rsidRDefault="00411A58" w:rsidP="00D522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ределяне чрез жребий на реда за представяне на партиите, коалициите и местните коалиции в диспутите по регионалните радио - и телевизионни центрове на БНР и БНТ в изборите за общински </w:t>
      </w:r>
      <w:proofErr w:type="spellStart"/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.10.2019 г.</w:t>
      </w:r>
    </w:p>
    <w:p w:rsidR="00411A58" w:rsidRPr="001875DD" w:rsidRDefault="00411A58" w:rsidP="001875D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8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и въпроси</w:t>
      </w:r>
    </w:p>
    <w:p w:rsidR="00411A58" w:rsidRPr="00D522E3" w:rsidRDefault="00411A58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то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ъстваха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11A58" w:rsidRPr="00D522E3" w:rsidRDefault="00411A58" w:rsidP="00D522E3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асимира Костадинова Янева- 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м. председател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Диана Илиева Петкова – 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м. председател,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юдмила Методиева </w:t>
      </w:r>
      <w:proofErr w:type="spellStart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никатова</w:t>
      </w:r>
      <w:proofErr w:type="spellEnd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кретар и членове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: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еличка Иванова Чиликова, Любка Миткова </w:t>
      </w:r>
      <w:proofErr w:type="spellStart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цкова</w:t>
      </w:r>
      <w:proofErr w:type="spellEnd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Николина Спасова Янева, Кирил Димитров Гегов</w:t>
      </w:r>
      <w:r w:rsidR="000A1ACC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риана Николова Маркова. </w:t>
      </w:r>
    </w:p>
    <w:p w:rsidR="00622B44" w:rsidRPr="001875DD" w:rsidRDefault="00411A58" w:rsidP="001875DD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ъстваха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="008C4891"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Ваня Бориславова </w:t>
      </w:r>
      <w:proofErr w:type="spellStart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цанова</w:t>
      </w:r>
      <w:proofErr w:type="spellEnd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седател,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лонка Йорданова Станоева и Стефани Лазарова Воденичарова - 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ленове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874CBD" w:rsidRPr="00D522E3" w:rsidRDefault="00874CBD" w:rsidP="00D522E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о бе открито от зам. председателя на ОИК Струмяни</w:t>
      </w:r>
      <w:r w:rsidRPr="00D522E3">
        <w:rPr>
          <w:color w:val="000000" w:themeColor="text1"/>
          <w:sz w:val="24"/>
          <w:szCs w:val="24"/>
        </w:rPr>
        <w:t xml:space="preserve"> 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мира Костадинова Янева, която подложи на гласуване </w:t>
      </w:r>
      <w:r w:rsidR="00ED1100"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:</w:t>
      </w:r>
    </w:p>
    <w:p w:rsidR="00950FE7" w:rsidRPr="001875DD" w:rsidRDefault="00411A58" w:rsidP="001875DD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</w:t>
      </w:r>
      <w:r w:rsidR="00874CBD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ОИК: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За“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имира Янева, Диана Петкова, Людмила</w:t>
      </w:r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никатова</w:t>
      </w:r>
      <w:proofErr w:type="spellEnd"/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еличка Чиликова,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олина Янева,</w:t>
      </w:r>
      <w:r w:rsidR="008B50AC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ирил Гегов, Мариана Маркова, Любка </w:t>
      </w:r>
      <w:proofErr w:type="spellStart"/>
      <w:r w:rsidR="008B50AC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цкова</w:t>
      </w:r>
      <w:proofErr w:type="spellEnd"/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)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Против“ - 0</w:t>
      </w:r>
    </w:p>
    <w:p w:rsidR="001E57C9" w:rsidRPr="00D522E3" w:rsidRDefault="001516A6" w:rsidP="00D522E3">
      <w:pPr>
        <w:pStyle w:val="resh-title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D522E3">
        <w:rPr>
          <w:b/>
          <w:color w:val="000000" w:themeColor="text1"/>
        </w:rPr>
        <w:t xml:space="preserve">По </w:t>
      </w:r>
      <w:r w:rsidR="00252DA3" w:rsidRPr="00D522E3">
        <w:rPr>
          <w:b/>
          <w:color w:val="000000" w:themeColor="text1"/>
        </w:rPr>
        <w:t xml:space="preserve">първа </w:t>
      </w:r>
      <w:r w:rsidRPr="00D522E3">
        <w:rPr>
          <w:b/>
          <w:color w:val="000000" w:themeColor="text1"/>
        </w:rPr>
        <w:t>точка от дневния ред</w:t>
      </w:r>
      <w:r w:rsidR="0091649C" w:rsidRPr="00D522E3">
        <w:rPr>
          <w:color w:val="000000" w:themeColor="text1"/>
        </w:rPr>
        <w:t xml:space="preserve"> </w:t>
      </w:r>
      <w:r w:rsidR="0091649C" w:rsidRPr="00D522E3">
        <w:rPr>
          <w:b/>
          <w:color w:val="000000" w:themeColor="text1"/>
        </w:rPr>
        <w:t>Красимира Янева</w:t>
      </w:r>
      <w:r w:rsidRPr="00D522E3">
        <w:rPr>
          <w:b/>
          <w:color w:val="000000" w:themeColor="text1"/>
        </w:rPr>
        <w:t>, предложи следният</w:t>
      </w:r>
    </w:p>
    <w:p w:rsidR="001E57C9" w:rsidRPr="00D522E3" w:rsidRDefault="001E57C9" w:rsidP="00D522E3">
      <w:pPr>
        <w:pStyle w:val="resh-title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D522E3">
        <w:rPr>
          <w:b/>
          <w:color w:val="000000" w:themeColor="text1"/>
        </w:rPr>
        <w:t>ПРОЕКТ НА РЕШЕНИЕ</w:t>
      </w:r>
    </w:p>
    <w:p w:rsidR="001E57C9" w:rsidRPr="00D522E3" w:rsidRDefault="0091649C" w:rsidP="00D522E3">
      <w:pPr>
        <w:pStyle w:val="resh-title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D522E3">
        <w:rPr>
          <w:b/>
          <w:color w:val="000000" w:themeColor="text1"/>
        </w:rPr>
        <w:t>№ 5</w:t>
      </w:r>
      <w:r w:rsidR="001E57C9" w:rsidRPr="00D522E3">
        <w:rPr>
          <w:b/>
          <w:color w:val="000000" w:themeColor="text1"/>
        </w:rPr>
        <w:t>1-МИ</w:t>
      </w:r>
    </w:p>
    <w:p w:rsidR="00A56524" w:rsidRPr="00D522E3" w:rsidRDefault="00A56524" w:rsidP="00D522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ОСНО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: Определяне чрез жребий на реда за представяне на партиите, коалициите, местните коалиции и независимите кандидати в диспутите по регионалните радио- и телевизионни центрове на БНР и БНТ в изборите за общински съвет</w:t>
      </w:r>
      <w:r w:rsidR="00950FE7"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ници и кметове на 27.10.2019 г.</w:t>
      </w:r>
    </w:p>
    <w:p w:rsidR="00A56524" w:rsidRDefault="00A56524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1 във връзка с чл.196, ал.3 от Изборния кодекс и във връзка с Решение </w:t>
      </w:r>
      <w:r w:rsidR="00234FEB">
        <w:rPr>
          <w:rFonts w:ascii="Times New Roman" w:hAnsi="Times New Roman" w:cs="Times New Roman"/>
          <w:color w:val="000000" w:themeColor="text1"/>
          <w:sz w:val="24"/>
          <w:szCs w:val="24"/>
        </w:rPr>
        <w:t>№1097–МИ/13.09.2019 г. на ЦИК,</w:t>
      </w:r>
      <w:bookmarkStart w:id="0" w:name="_GoBack"/>
      <w:bookmarkEnd w:id="0"/>
    </w:p>
    <w:p w:rsidR="001875DD" w:rsidRPr="00234FEB" w:rsidRDefault="001875DD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524" w:rsidRPr="00D522E3" w:rsidRDefault="00A56524" w:rsidP="00D522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бщинска </w:t>
      </w:r>
      <w:r w:rsidR="00036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бирателна комисия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мяни</w:t>
      </w:r>
    </w:p>
    <w:p w:rsidR="00A56524" w:rsidRPr="00D522E3" w:rsidRDefault="00950FE7" w:rsidP="00D522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56524" w:rsidRPr="00D522E3" w:rsidRDefault="00A56524" w:rsidP="00D522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ява следната </w:t>
      </w:r>
      <w:proofErr w:type="spellStart"/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поредност</w:t>
      </w:r>
      <w:proofErr w:type="spellEnd"/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ставяне на партиите, коалициите, местните коалиции и независимите кандидати в диспутите по регионалните радиа - и телевизионни центрове на БНР и БНТ в изборите за общински съветници и кметове на 27.10.2019 г., въз основа на публично изтеглен жребий, както следва: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1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6089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ОБЕДИНЕНИ ЗЕМЕДЕЛЦИ</w:t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2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ДИНЕНА СОЦИАЛДЕМОКРАЦИЯ („ЗЕМЕДЕЛСКИ СЪЮЗ АЛЕКСАНДЪР СТАМБОЛИЙСКИ“, „ВОЛЯ“, „ЗЕМЕДЕЛСКИ НАРОДЕН СЪЮЗ“)</w:t>
      </w:r>
      <w:r w:rsidR="00A66089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3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ВМРО – БЪЛГАРСКО НАЦИОНАЛНО ДВИЖЕНИЕ;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4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алиция Ние, Гражданите;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5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ия на ЗЕЛЕНИТЕ;</w:t>
      </w:r>
    </w:p>
    <w:p w:rsidR="00A56524" w:rsidRPr="00D522E3" w:rsidRDefault="00951A28" w:rsidP="00D522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6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6524"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ГЕРБ.</w:t>
      </w:r>
    </w:p>
    <w:p w:rsidR="00113509" w:rsidRPr="00D522E3" w:rsidRDefault="00113509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49C" w:rsidRPr="00D522E3" w:rsidRDefault="00A56524" w:rsidP="00D522E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113509" w:rsidRPr="00D522E3" w:rsidRDefault="00113509" w:rsidP="00D522E3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ОИК: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За“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асимира Янева, Диана Петкова, Людмила </w:t>
      </w:r>
      <w:proofErr w:type="spellStart"/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никатова</w:t>
      </w:r>
      <w:proofErr w:type="spellEnd"/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еличка Чиликова, </w:t>
      </w: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олина Янева,</w:t>
      </w:r>
      <w:r w:rsidR="00F225CE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ирил Гегов, Мариана Маркова, </w:t>
      </w:r>
      <w:r w:rsidR="00CC0E3B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юбка </w:t>
      </w:r>
      <w:proofErr w:type="spellStart"/>
      <w:r w:rsidR="00CC0E3B" w:rsidRPr="00D5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цкова</w:t>
      </w:r>
      <w:proofErr w:type="spellEnd"/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)</w:t>
      </w:r>
      <w:r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CC0E3B" w:rsidRPr="00D52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2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Против“ - 0</w:t>
      </w:r>
    </w:p>
    <w:p w:rsidR="00113509" w:rsidRPr="00D522E3" w:rsidRDefault="00113509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B0" w:rsidRPr="00D522E3" w:rsidRDefault="0084601B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</w:t>
      </w:r>
      <w:r w:rsidR="00A733DB"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я ред заседанието на ОИК 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бе закрито.</w:t>
      </w:r>
    </w:p>
    <w:p w:rsidR="003045C6" w:rsidRPr="00D522E3" w:rsidRDefault="003045C6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245" w:rsidRPr="00D522E3" w:rsidRDefault="0091649C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Зам. п</w:t>
      </w:r>
      <w:r w:rsidR="00C54245"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 w:rsidR="00C54245" w:rsidRPr="00D522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1649C" w:rsidRPr="00D522E3" w:rsidRDefault="0091649C" w:rsidP="00D522E3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proofErr w:type="spellStart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расимира</w:t>
      </w:r>
      <w:proofErr w:type="spellEnd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Янева</w:t>
      </w:r>
      <w:proofErr w:type="spellEnd"/>
    </w:p>
    <w:p w:rsidR="00C54245" w:rsidRPr="00D522E3" w:rsidRDefault="00C54245" w:rsidP="00D52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22E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D522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EE3307" w:rsidRPr="00D522E3" w:rsidRDefault="00EE3307" w:rsidP="00D522E3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522E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юдмила Маникатова</w:t>
      </w:r>
    </w:p>
    <w:p w:rsidR="0084601B" w:rsidRPr="00D522E3" w:rsidRDefault="0084601B" w:rsidP="00D522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84601B" w:rsidRPr="00D522E3" w:rsidSect="00FD2DA4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B0" w:rsidRDefault="00443CB0">
      <w:pPr>
        <w:spacing w:after="0" w:line="240" w:lineRule="auto"/>
      </w:pPr>
      <w:r>
        <w:separator/>
      </w:r>
    </w:p>
  </w:endnote>
  <w:endnote w:type="continuationSeparator" w:id="0">
    <w:p w:rsidR="00443CB0" w:rsidRDefault="0044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B0" w:rsidRDefault="00443CB0">
      <w:pPr>
        <w:spacing w:after="0" w:line="240" w:lineRule="auto"/>
      </w:pPr>
      <w:r>
        <w:separator/>
      </w:r>
    </w:p>
  </w:footnote>
  <w:footnote w:type="continuationSeparator" w:id="0">
    <w:p w:rsidR="00443CB0" w:rsidRDefault="0044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9D" w:rsidRPr="00133AD9" w:rsidRDefault="00A5209D" w:rsidP="00A5209D">
    <w:pPr>
      <w:pStyle w:val="a4"/>
      <w:jc w:val="center"/>
      <w:rPr>
        <w:rFonts w:ascii="Times New Roman" w:hAnsi="Times New Roman" w:cs="Times New Roman"/>
        <w:b/>
        <w:sz w:val="28"/>
        <w:u w:val="single"/>
      </w:rPr>
    </w:pPr>
    <w:r w:rsidRPr="00133AD9">
      <w:rPr>
        <w:rFonts w:ascii="Times New Roman" w:hAnsi="Times New Roman" w:cs="Times New Roman"/>
        <w:b/>
        <w:sz w:val="28"/>
        <w:u w:val="single"/>
      </w:rPr>
      <w:t>ОБЩИНСКА ИЗБИРАТЕЛНА КОМИСИЯ СТРУМЯНИ</w:t>
    </w:r>
  </w:p>
  <w:p w:rsidR="00A5209D" w:rsidRPr="00133AD9" w:rsidRDefault="00A5209D" w:rsidP="00A5209D">
    <w:pPr>
      <w:pStyle w:val="a4"/>
      <w:jc w:val="center"/>
      <w:rPr>
        <w:rFonts w:ascii="Times New Roman" w:hAnsi="Times New Roman" w:cs="Times New Roman"/>
        <w:b/>
        <w:sz w:val="28"/>
        <w:u w:val="single"/>
      </w:rPr>
    </w:pPr>
    <w:r>
      <w:rPr>
        <w:rFonts w:ascii="Times New Roman" w:hAnsi="Times New Roman" w:cs="Times New Roman"/>
        <w:b/>
        <w:sz w:val="28"/>
        <w:u w:val="single"/>
      </w:rPr>
      <w:t>п</w:t>
    </w:r>
    <w:r w:rsidRPr="00133AD9">
      <w:rPr>
        <w:rFonts w:ascii="Times New Roman" w:hAnsi="Times New Roman" w:cs="Times New Roman"/>
        <w:b/>
        <w:sz w:val="28"/>
        <w:u w:val="single"/>
      </w:rPr>
      <w:t>л. „7-ми април“ №</w:t>
    </w:r>
    <w:r>
      <w:rPr>
        <w:rFonts w:ascii="Times New Roman" w:hAnsi="Times New Roman" w:cs="Times New Roman"/>
        <w:b/>
        <w:sz w:val="28"/>
        <w:u w:val="single"/>
      </w:rPr>
      <w:t xml:space="preserve"> </w:t>
    </w:r>
    <w:r w:rsidRPr="00133AD9">
      <w:rPr>
        <w:rFonts w:ascii="Times New Roman" w:hAnsi="Times New Roman" w:cs="Times New Roman"/>
        <w:b/>
        <w:sz w:val="28"/>
        <w:u w:val="single"/>
      </w:rPr>
      <w:t>2, с.</w:t>
    </w:r>
    <w:r>
      <w:rPr>
        <w:rFonts w:ascii="Times New Roman" w:hAnsi="Times New Roman" w:cs="Times New Roman"/>
        <w:b/>
        <w:sz w:val="28"/>
        <w:u w:val="single"/>
      </w:rPr>
      <w:t xml:space="preserve"> Струмяни, тел./факс 0878451277</w:t>
    </w:r>
  </w:p>
  <w:p w:rsidR="00A5209D" w:rsidRPr="006960FD" w:rsidRDefault="00A5209D" w:rsidP="00A5209D">
    <w:pPr>
      <w:pStyle w:val="a4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44246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9"/>
  </w:num>
  <w:num w:numId="4">
    <w:abstractNumId w:val="15"/>
  </w:num>
  <w:num w:numId="5">
    <w:abstractNumId w:val="32"/>
  </w:num>
  <w:num w:numId="6">
    <w:abstractNumId w:val="17"/>
  </w:num>
  <w:num w:numId="7">
    <w:abstractNumId w:val="39"/>
  </w:num>
  <w:num w:numId="8">
    <w:abstractNumId w:val="43"/>
  </w:num>
  <w:num w:numId="9">
    <w:abstractNumId w:val="29"/>
  </w:num>
  <w:num w:numId="10">
    <w:abstractNumId w:val="24"/>
  </w:num>
  <w:num w:numId="11">
    <w:abstractNumId w:val="23"/>
  </w:num>
  <w:num w:numId="12">
    <w:abstractNumId w:val="16"/>
  </w:num>
  <w:num w:numId="13">
    <w:abstractNumId w:val="40"/>
  </w:num>
  <w:num w:numId="14">
    <w:abstractNumId w:val="21"/>
  </w:num>
  <w:num w:numId="15">
    <w:abstractNumId w:val="1"/>
  </w:num>
  <w:num w:numId="16">
    <w:abstractNumId w:val="37"/>
  </w:num>
  <w:num w:numId="17">
    <w:abstractNumId w:val="8"/>
  </w:num>
  <w:num w:numId="18">
    <w:abstractNumId w:val="11"/>
  </w:num>
  <w:num w:numId="19">
    <w:abstractNumId w:val="0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6"/>
  </w:num>
  <w:num w:numId="25">
    <w:abstractNumId w:val="35"/>
  </w:num>
  <w:num w:numId="26">
    <w:abstractNumId w:val="42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38"/>
  </w:num>
  <w:num w:numId="32">
    <w:abstractNumId w:val="30"/>
  </w:num>
  <w:num w:numId="33">
    <w:abstractNumId w:val="9"/>
  </w:num>
  <w:num w:numId="34">
    <w:abstractNumId w:val="4"/>
  </w:num>
  <w:num w:numId="35">
    <w:abstractNumId w:val="10"/>
  </w:num>
  <w:num w:numId="36">
    <w:abstractNumId w:val="18"/>
  </w:num>
  <w:num w:numId="37">
    <w:abstractNumId w:val="3"/>
  </w:num>
  <w:num w:numId="38">
    <w:abstractNumId w:val="31"/>
  </w:num>
  <w:num w:numId="39">
    <w:abstractNumId w:val="27"/>
  </w:num>
  <w:num w:numId="40">
    <w:abstractNumId w:val="34"/>
  </w:num>
  <w:num w:numId="41">
    <w:abstractNumId w:val="25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11F5"/>
    <w:rsid w:val="00002905"/>
    <w:rsid w:val="000078C2"/>
    <w:rsid w:val="0001091A"/>
    <w:rsid w:val="000275C8"/>
    <w:rsid w:val="0003545D"/>
    <w:rsid w:val="00036008"/>
    <w:rsid w:val="0004082C"/>
    <w:rsid w:val="000437BC"/>
    <w:rsid w:val="000443D5"/>
    <w:rsid w:val="0004792A"/>
    <w:rsid w:val="0005378D"/>
    <w:rsid w:val="00055951"/>
    <w:rsid w:val="00057D7D"/>
    <w:rsid w:val="00077305"/>
    <w:rsid w:val="0007730B"/>
    <w:rsid w:val="00080900"/>
    <w:rsid w:val="0008110E"/>
    <w:rsid w:val="00083A67"/>
    <w:rsid w:val="00086624"/>
    <w:rsid w:val="00086D0E"/>
    <w:rsid w:val="000A01B0"/>
    <w:rsid w:val="000A1ACC"/>
    <w:rsid w:val="000C0693"/>
    <w:rsid w:val="000D3E43"/>
    <w:rsid w:val="000E0E83"/>
    <w:rsid w:val="000F58E4"/>
    <w:rsid w:val="00100D7B"/>
    <w:rsid w:val="00113509"/>
    <w:rsid w:val="0011471E"/>
    <w:rsid w:val="00114730"/>
    <w:rsid w:val="0012155B"/>
    <w:rsid w:val="00127324"/>
    <w:rsid w:val="00133AD9"/>
    <w:rsid w:val="001476F3"/>
    <w:rsid w:val="001516A6"/>
    <w:rsid w:val="001569F6"/>
    <w:rsid w:val="001875DD"/>
    <w:rsid w:val="001B5142"/>
    <w:rsid w:val="001C5D68"/>
    <w:rsid w:val="001D3370"/>
    <w:rsid w:val="001E11A4"/>
    <w:rsid w:val="001E57C9"/>
    <w:rsid w:val="002209CD"/>
    <w:rsid w:val="00223C44"/>
    <w:rsid w:val="00234FEB"/>
    <w:rsid w:val="00236139"/>
    <w:rsid w:val="0023675A"/>
    <w:rsid w:val="00247054"/>
    <w:rsid w:val="002501DF"/>
    <w:rsid w:val="00252DA3"/>
    <w:rsid w:val="002674B1"/>
    <w:rsid w:val="00270F23"/>
    <w:rsid w:val="0029555B"/>
    <w:rsid w:val="002D785A"/>
    <w:rsid w:val="002E183C"/>
    <w:rsid w:val="002E33F5"/>
    <w:rsid w:val="002F30B7"/>
    <w:rsid w:val="00301681"/>
    <w:rsid w:val="003045C6"/>
    <w:rsid w:val="003059DC"/>
    <w:rsid w:val="00334D44"/>
    <w:rsid w:val="00355566"/>
    <w:rsid w:val="00360F26"/>
    <w:rsid w:val="0036176A"/>
    <w:rsid w:val="003C01E1"/>
    <w:rsid w:val="003C1B76"/>
    <w:rsid w:val="003F63AC"/>
    <w:rsid w:val="003F6A11"/>
    <w:rsid w:val="00401D02"/>
    <w:rsid w:val="00406067"/>
    <w:rsid w:val="00411A58"/>
    <w:rsid w:val="00425D3A"/>
    <w:rsid w:val="00430742"/>
    <w:rsid w:val="00442B1E"/>
    <w:rsid w:val="00443CB0"/>
    <w:rsid w:val="00445739"/>
    <w:rsid w:val="004506E9"/>
    <w:rsid w:val="0045228C"/>
    <w:rsid w:val="00452EBB"/>
    <w:rsid w:val="00454D57"/>
    <w:rsid w:val="004725A6"/>
    <w:rsid w:val="00474557"/>
    <w:rsid w:val="004941C3"/>
    <w:rsid w:val="004B03F0"/>
    <w:rsid w:val="004B68F6"/>
    <w:rsid w:val="004D39E5"/>
    <w:rsid w:val="004E7611"/>
    <w:rsid w:val="00500A94"/>
    <w:rsid w:val="00501DBB"/>
    <w:rsid w:val="00514D44"/>
    <w:rsid w:val="005178EB"/>
    <w:rsid w:val="00527DAE"/>
    <w:rsid w:val="005470B7"/>
    <w:rsid w:val="005621F2"/>
    <w:rsid w:val="00573F48"/>
    <w:rsid w:val="00577212"/>
    <w:rsid w:val="0059061D"/>
    <w:rsid w:val="00593D56"/>
    <w:rsid w:val="00594C83"/>
    <w:rsid w:val="005B335B"/>
    <w:rsid w:val="005B3F86"/>
    <w:rsid w:val="005B7387"/>
    <w:rsid w:val="005C4173"/>
    <w:rsid w:val="005D33E7"/>
    <w:rsid w:val="005F35F0"/>
    <w:rsid w:val="00612419"/>
    <w:rsid w:val="00615FCA"/>
    <w:rsid w:val="00616BF6"/>
    <w:rsid w:val="00621505"/>
    <w:rsid w:val="00622B44"/>
    <w:rsid w:val="00646268"/>
    <w:rsid w:val="006520C4"/>
    <w:rsid w:val="00654BE5"/>
    <w:rsid w:val="00677023"/>
    <w:rsid w:val="006843D5"/>
    <w:rsid w:val="00693ADD"/>
    <w:rsid w:val="006A63AC"/>
    <w:rsid w:val="006A6AAC"/>
    <w:rsid w:val="006C014A"/>
    <w:rsid w:val="006F685D"/>
    <w:rsid w:val="00706E22"/>
    <w:rsid w:val="00712FBC"/>
    <w:rsid w:val="00715A35"/>
    <w:rsid w:val="00716D18"/>
    <w:rsid w:val="00724B82"/>
    <w:rsid w:val="00735C85"/>
    <w:rsid w:val="0077296E"/>
    <w:rsid w:val="007A20F4"/>
    <w:rsid w:val="007A6A30"/>
    <w:rsid w:val="007C09E6"/>
    <w:rsid w:val="007C4631"/>
    <w:rsid w:val="007D6B2B"/>
    <w:rsid w:val="007E0B00"/>
    <w:rsid w:val="007E11F5"/>
    <w:rsid w:val="007E242D"/>
    <w:rsid w:val="007E424A"/>
    <w:rsid w:val="007E78FA"/>
    <w:rsid w:val="00820699"/>
    <w:rsid w:val="00831F95"/>
    <w:rsid w:val="0083239B"/>
    <w:rsid w:val="00836E23"/>
    <w:rsid w:val="0084601B"/>
    <w:rsid w:val="00856179"/>
    <w:rsid w:val="0085745F"/>
    <w:rsid w:val="00865F1E"/>
    <w:rsid w:val="008711BD"/>
    <w:rsid w:val="00874CBD"/>
    <w:rsid w:val="00887086"/>
    <w:rsid w:val="008A3FD5"/>
    <w:rsid w:val="008B2EFF"/>
    <w:rsid w:val="008B50AC"/>
    <w:rsid w:val="008C4891"/>
    <w:rsid w:val="008C73B1"/>
    <w:rsid w:val="008E69BE"/>
    <w:rsid w:val="008F3A86"/>
    <w:rsid w:val="008F4CB0"/>
    <w:rsid w:val="0091649C"/>
    <w:rsid w:val="00946D58"/>
    <w:rsid w:val="00950FE7"/>
    <w:rsid w:val="00951A28"/>
    <w:rsid w:val="00955412"/>
    <w:rsid w:val="00957312"/>
    <w:rsid w:val="009657A6"/>
    <w:rsid w:val="009759BC"/>
    <w:rsid w:val="00983A49"/>
    <w:rsid w:val="00995346"/>
    <w:rsid w:val="009B0659"/>
    <w:rsid w:val="009B30FA"/>
    <w:rsid w:val="009D7217"/>
    <w:rsid w:val="009E00FA"/>
    <w:rsid w:val="009E472F"/>
    <w:rsid w:val="00A1361D"/>
    <w:rsid w:val="00A21E48"/>
    <w:rsid w:val="00A5209D"/>
    <w:rsid w:val="00A56524"/>
    <w:rsid w:val="00A66089"/>
    <w:rsid w:val="00A72CA4"/>
    <w:rsid w:val="00A733DB"/>
    <w:rsid w:val="00A869E2"/>
    <w:rsid w:val="00AB13FB"/>
    <w:rsid w:val="00AB73AB"/>
    <w:rsid w:val="00AC2A3D"/>
    <w:rsid w:val="00AE65E5"/>
    <w:rsid w:val="00B3417B"/>
    <w:rsid w:val="00B35B82"/>
    <w:rsid w:val="00B40E75"/>
    <w:rsid w:val="00B42033"/>
    <w:rsid w:val="00B46BDD"/>
    <w:rsid w:val="00B67FA5"/>
    <w:rsid w:val="00B7626E"/>
    <w:rsid w:val="00B964EF"/>
    <w:rsid w:val="00BB2CC6"/>
    <w:rsid w:val="00BB2E9D"/>
    <w:rsid w:val="00BB71A8"/>
    <w:rsid w:val="00BC3887"/>
    <w:rsid w:val="00BC738B"/>
    <w:rsid w:val="00BC7BE2"/>
    <w:rsid w:val="00BD0F06"/>
    <w:rsid w:val="00BD516F"/>
    <w:rsid w:val="00BD63A5"/>
    <w:rsid w:val="00BE277E"/>
    <w:rsid w:val="00BE46FE"/>
    <w:rsid w:val="00BE7F64"/>
    <w:rsid w:val="00C0133C"/>
    <w:rsid w:val="00C209C6"/>
    <w:rsid w:val="00C215DD"/>
    <w:rsid w:val="00C255A0"/>
    <w:rsid w:val="00C4128E"/>
    <w:rsid w:val="00C54245"/>
    <w:rsid w:val="00C77DB7"/>
    <w:rsid w:val="00C85DFC"/>
    <w:rsid w:val="00C9710F"/>
    <w:rsid w:val="00CB0A04"/>
    <w:rsid w:val="00CC0E3B"/>
    <w:rsid w:val="00CD65DE"/>
    <w:rsid w:val="00CE67CF"/>
    <w:rsid w:val="00CF2F3E"/>
    <w:rsid w:val="00CF3D51"/>
    <w:rsid w:val="00CF7C14"/>
    <w:rsid w:val="00D11CD2"/>
    <w:rsid w:val="00D3785C"/>
    <w:rsid w:val="00D522E3"/>
    <w:rsid w:val="00D65BD8"/>
    <w:rsid w:val="00D67388"/>
    <w:rsid w:val="00DA662B"/>
    <w:rsid w:val="00DB76DE"/>
    <w:rsid w:val="00DD59F1"/>
    <w:rsid w:val="00DD7CFB"/>
    <w:rsid w:val="00E06B9B"/>
    <w:rsid w:val="00E215D9"/>
    <w:rsid w:val="00E45881"/>
    <w:rsid w:val="00E4731F"/>
    <w:rsid w:val="00E72604"/>
    <w:rsid w:val="00EB1438"/>
    <w:rsid w:val="00ED1100"/>
    <w:rsid w:val="00ED1D18"/>
    <w:rsid w:val="00EE3307"/>
    <w:rsid w:val="00EE3EDD"/>
    <w:rsid w:val="00EF41D7"/>
    <w:rsid w:val="00EF6662"/>
    <w:rsid w:val="00F11F18"/>
    <w:rsid w:val="00F225CE"/>
    <w:rsid w:val="00F30294"/>
    <w:rsid w:val="00F94FAA"/>
    <w:rsid w:val="00FA48FF"/>
    <w:rsid w:val="00FA7B59"/>
    <w:rsid w:val="00FB01B8"/>
    <w:rsid w:val="00FB4E2B"/>
    <w:rsid w:val="00FB72C4"/>
    <w:rsid w:val="00FC0973"/>
    <w:rsid w:val="00FC78CA"/>
    <w:rsid w:val="00FD2DA4"/>
    <w:rsid w:val="00FE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A600DB-DAF4-49F9-8A65-6DC8E96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 Petsanova</dc:creator>
  <cp:lastModifiedBy>Administrator</cp:lastModifiedBy>
  <cp:revision>3</cp:revision>
  <dcterms:created xsi:type="dcterms:W3CDTF">2019-09-28T09:49:00Z</dcterms:created>
  <dcterms:modified xsi:type="dcterms:W3CDTF">2019-09-28T09:50:00Z</dcterms:modified>
</cp:coreProperties>
</file>